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6E" w:rsidRDefault="00DD7C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>แบบฟอร์มการให้บริการ (</w:t>
      </w:r>
      <w:r>
        <w:rPr>
          <w:b/>
          <w:bCs/>
          <w:sz w:val="40"/>
          <w:szCs w:val="40"/>
        </w:rPr>
        <w:t>Service Form</w:t>
      </w:r>
      <w:r>
        <w:rPr>
          <w:b/>
          <w:bCs/>
          <w:sz w:val="40"/>
          <w:szCs w:val="40"/>
          <w:cs/>
        </w:rPr>
        <w:t>)</w:t>
      </w:r>
    </w:p>
    <w:p w:rsidR="0008736E" w:rsidRDefault="0008736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ROTHAI</w:t>
            </w:r>
          </w:p>
        </w:tc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 N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</w:rPr>
              <w:t>20230081</w:t>
            </w:r>
          </w:p>
        </w:tc>
      </w:tr>
    </w:tbl>
    <w:p w:rsidR="0008736E" w:rsidRDefault="0008736E">
      <w:pPr>
        <w:rPr>
          <w:sz w:val="36"/>
          <w:szCs w:val="36"/>
        </w:rPr>
      </w:pPr>
    </w:p>
    <w:p w:rsidR="0008736E" w:rsidRDefault="00DD7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l in by Consultant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ultan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ธนิศร์ คชาชีวะ</w:t>
            </w:r>
          </w:p>
        </w:tc>
        <w:tc>
          <w:tcPr>
            <w:tcW w:w="4814" w:type="dxa"/>
          </w:tcPr>
          <w:p w:rsidR="0008736E" w:rsidRDefault="00DD7C65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t>ABAP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s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al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u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HR-TM</w:t>
            </w:r>
          </w:p>
        </w:tc>
        <w:tc>
          <w:tcPr>
            <w:tcW w:w="4814" w:type="dxa"/>
          </w:tcPr>
          <w:p w:rsidR="0008736E" w:rsidRPr="00B37028" w:rsidRDefault="00DD7C65" w:rsidP="00276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 Ticket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</w:rPr>
              <w:t>ART-HRIS-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  <w:cs/>
              </w:rPr>
              <w:t>00000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</w:tr>
      <w:tr w:rsidR="003E3C61" w:rsidTr="00C677F4">
        <w:tc>
          <w:tcPr>
            <w:tcW w:w="9628" w:type="dxa"/>
            <w:gridSpan w:val="2"/>
          </w:tcPr>
          <w:p w:rsidR="003E3C61" w:rsidRPr="00443050" w:rsidRDefault="003E3C61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7C25" w:rsidRPr="00BE7C2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รับปรุง</w:t>
            </w:r>
            <w:r w:rsidR="00276D67" w:rsidRPr="00276D6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โปรแกรม</w:t>
            </w:r>
            <w:r w:rsidR="00B3702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ตรวจสอบการบันทึกข้อมูลการรับรองเวลา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IT2002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28/11</w:t>
            </w:r>
            <w:r w:rsidR="00443050">
              <w:rPr>
                <w:rFonts w:ascii="TH SarabunPSK" w:hAnsi="TH SarabunPSK" w:cs="TH SarabunPSK"/>
                <w:sz w:val="32"/>
                <w:szCs w:val="32"/>
                <w:lang w:val="en-US"/>
              </w:rPr>
              <w:t>/2565</w:t>
            </w:r>
          </w:p>
        </w:tc>
        <w:tc>
          <w:tcPr>
            <w:tcW w:w="4814" w:type="dxa"/>
          </w:tcPr>
          <w:p w:rsidR="0008736E" w:rsidRDefault="00DD7C65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ish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45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8736E">
        <w:tc>
          <w:tcPr>
            <w:tcW w:w="4814" w:type="dxa"/>
          </w:tcPr>
          <w:p w:rsidR="0008736E" w:rsidRDefault="00DD7C65" w:rsidP="00180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stimat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EF10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4A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33A33">
              <w:rPr>
                <w:rFonts w:ascii="TH SarabunPSK" w:hAnsi="TH SarabunPSK" w:cs="TH SarabunPSK"/>
                <w:sz w:val="32"/>
                <w:szCs w:val="32"/>
                <w:lang w:val="en-US"/>
              </w:rPr>
              <w:t>.5</w:t>
            </w:r>
            <w:r w:rsidR="00180BE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27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ทำการ</w:t>
            </w:r>
          </w:p>
        </w:tc>
        <w:tc>
          <w:tcPr>
            <w:tcW w:w="4814" w:type="dxa"/>
          </w:tcPr>
          <w:p w:rsidR="0008736E" w:rsidRDefault="00DD7C65" w:rsidP="00B370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736E" w:rsidRPr="00134E3B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2C24A2" w:rsidRDefault="002C24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="00601F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าก </w:t>
            </w:r>
            <w:r w:rsidRPr="002C2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ให้บริการ (</w:t>
            </w:r>
            <w:r w:rsidRPr="002C2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Form)_HRIS_ART-HRIS-</w:t>
            </w:r>
            <w:r w:rsidRPr="002C2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006</w:t>
            </w:r>
          </w:p>
          <w:p w:rsidR="00B37028" w:rsidRPr="00793E80" w:rsidRDefault="00793E80" w:rsidP="00B37028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ับปรุงการตรวจสอบหน้าจอ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PA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1 </w:t>
            </w:r>
            <w:r w:rsidR="00B370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793E80">
              <w:rPr>
                <w:rFonts w:ascii="TH SarabunPSK" w:hAnsi="TH SarabunPSK" w:cs="TH SarabunPSK"/>
                <w:sz w:val="32"/>
                <w:szCs w:val="32"/>
                <w:cs/>
              </w:rPr>
              <w:t>การทด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ันที่เดียว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T2002-</w:t>
            </w:r>
            <w:r w:rsidRPr="00793E80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มาปฏิบัติงา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คีย์รับรองเวลา</w:t>
            </w:r>
            <w:r w:rsidRPr="00793E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บบไม่เต็ม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ซ้ำซ้อน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ับตารางเวร</w:t>
            </w:r>
            <w:r w:rsidR="00C3740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ะไม่สามารถบันทึกข้อมูลตารางเวรใหม่ได้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รณีวันเดียวกันมี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วลา</w:t>
            </w:r>
            <w:r w:rsidR="00793E80" w:rsidRPr="00793E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แบบเต็มวัน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ันทึกข้อมูลได้</w:t>
            </w:r>
            <w:r w:rsidR="00793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ตรวจสอบ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ช่น วันที่ 1/12/2022 มีการคีย์รับรองเวลาแบบเต็มวัน (8:00 -17:00) และถ้ามีการคีย์</w:t>
            </w:r>
            <w:r w:rsidR="00793E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3E80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="00793E80">
              <w:rPr>
                <w:rFonts w:ascii="TH SarabunPSK" w:hAnsi="TH SarabunPSK" w:cs="TH SarabunPSK"/>
                <w:sz w:val="32"/>
                <w:szCs w:val="32"/>
                <w:lang w:val="en-US"/>
              </w:rPr>
              <w:t>3-</w:t>
            </w:r>
            <w:r w:rsidR="00793E80" w:rsidRPr="00793E80">
              <w:rPr>
                <w:rFonts w:ascii="TH SarabunPSK" w:hAnsi="TH SarabunPSK" w:cs="TH SarabunPSK"/>
                <w:sz w:val="32"/>
                <w:szCs w:val="32"/>
                <w:cs/>
              </w:rPr>
              <w:t>การทดแทน</w:t>
            </w:r>
            <w:r w:rsidR="00793E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740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วรใหม่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</w:t>
            </w:r>
            <w:r w:rsidR="00793E80">
              <w:rPr>
                <w:rFonts w:ascii="TH SarabunPSK" w:hAnsi="TH SarabunPSK" w:cs="TH SarabunPSK"/>
                <w:sz w:val="32"/>
                <w:szCs w:val="32"/>
                <w:cs/>
              </w:rPr>
              <w:t>ันทึกข้อมูลได้</w:t>
            </w:r>
          </w:p>
          <w:p w:rsidR="00B37028" w:rsidRPr="00793E80" w:rsidRDefault="00793E80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รณีวันเดียวกันมีการรับรองเวลา</w:t>
            </w:r>
            <w:r w:rsidRPr="00793E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บบไม่เต็มวัน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 ถ้าเวลาที่รับรอง</w:t>
            </w:r>
            <w:r w:rsidR="00D07A2C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ตารางเวรที่กำหนดใหม่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นทึกข้อมูลได้</w:t>
            </w:r>
          </w:p>
          <w:p w:rsidR="00B37028" w:rsidRDefault="00C37408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ช่น วันที่ 1/12/20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วรเดิมคือ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8.00-17:00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ีย์รับรอง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ต็มวัน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00 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ขอค่าล่วงเวลา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00 -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ั้นมีการเปลี่ยนตารางเวรใหม่เป็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8:00 – 06: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ไม่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ันทึกข้อมูล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มีข้อมูลคีย์รับรองเวล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8:00 -20: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ับตารางเวร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้องทำการลบข้อมูลรับรองเวลาก่อน เพื่อบันทึกตารางเวรใหม่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  <w:p w:rsidR="00D07A2C" w:rsidRPr="00793E80" w:rsidRDefault="00D07A2C" w:rsidP="00D07A2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รณีวันเดียวกันมีการรับรองเวลา</w:t>
            </w:r>
            <w:r w:rsidRPr="00793E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บบไม่เต็มวั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 ถ้าเวลาที่รับรองไม่ซ้ำซ้อนกับตารางเวรที่กำหนดใหม่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นทึกข้อมูลได้</w:t>
            </w:r>
          </w:p>
          <w:p w:rsidR="00D07A2C" w:rsidRDefault="00D07A2C" w:rsidP="00D07A2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ช่น วันที่ 1/12/20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วรเดิมคือ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8.00-17:00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ีย์รับรอง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ต็มวัน</w:t>
            </w:r>
            <w:r w:rsidR="00FA44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448A">
              <w:rPr>
                <w:rFonts w:ascii="TH SarabunPSK" w:hAnsi="TH SarabunPSK" w:cs="TH SarabunPSK"/>
                <w:sz w:val="32"/>
                <w:szCs w:val="32"/>
                <w:lang w:val="en-US"/>
              </w:rPr>
              <w:t>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00 -</w:t>
            </w:r>
            <w:r w:rsidR="00FA448A">
              <w:rPr>
                <w:rFonts w:ascii="TH SarabunPSK" w:hAnsi="TH SarabunPSK" w:cs="TH SarabunPSK"/>
                <w:sz w:val="32"/>
                <w:szCs w:val="32"/>
                <w:lang w:val="en-US"/>
              </w:rPr>
              <w:t>08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ขอค่าล่วงเวลา </w:t>
            </w:r>
            <w:r w:rsidR="00FA448A">
              <w:rPr>
                <w:rFonts w:ascii="TH SarabunPSK" w:hAnsi="TH SarabunPSK" w:cs="TH SarabunPSK"/>
                <w:sz w:val="32"/>
                <w:szCs w:val="32"/>
                <w:lang w:val="en-US"/>
              </w:rPr>
              <w:t>06</w:t>
            </w:r>
            <w:r w:rsidR="00FA448A">
              <w:rPr>
                <w:rFonts w:ascii="TH SarabunPSK" w:hAnsi="TH SarabunPSK" w:cs="TH SarabunPSK"/>
                <w:sz w:val="32"/>
                <w:szCs w:val="32"/>
                <w:cs/>
              </w:rPr>
              <w:t>:00 -</w:t>
            </w:r>
            <w:r w:rsidR="00FA448A">
              <w:rPr>
                <w:rFonts w:ascii="TH SarabunPSK" w:hAnsi="TH SarabunPSK" w:cs="TH SarabunPSK"/>
                <w:sz w:val="32"/>
                <w:szCs w:val="32"/>
                <w:lang w:val="en-US"/>
              </w:rPr>
              <w:t>08</w:t>
            </w:r>
            <w:r w:rsidR="00FA448A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ั้นมีการเปลี่ยนตารางเวรใหม่เป็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8:00 – 06: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ันทึกข้อมูล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ข้อมูลคีย์รับร</w:t>
            </w:r>
            <w:r w:rsidR="00FA44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เวลา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กับตารางเวร </w:t>
            </w:r>
          </w:p>
          <w:p w:rsidR="00BF58CE" w:rsidRPr="00C37408" w:rsidRDefault="00BF58CE" w:rsidP="00D07A2C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8736E" w:rsidRPr="00276D67" w:rsidRDefault="00793E80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2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="0027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</w:t>
            </w:r>
            <w:r w:rsidR="00FD748E" w:rsidRPr="00276D67">
              <w:rPr>
                <w:rFonts w:ascii="TH SarabunPSK" w:hAnsi="TH SarabunPSK" w:cs="TH SarabunPSK" w:hint="cs"/>
                <w:sz w:val="32"/>
                <w:szCs w:val="32"/>
                <w:cs/>
              </w:rPr>
              <w:t>ดสอบโปรแกรมที่เกี่ยวข้อง</w:t>
            </w:r>
            <w:r w:rsidR="00CD458D" w:rsidRPr="00276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8B6B90" w:rsidRDefault="008B6B90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A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ับปรุงข้อมูลเวลา</w:t>
            </w:r>
          </w:p>
          <w:p w:rsidR="008B6B90" w:rsidRDefault="008B6B90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ior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น้าจอขออนุมัติ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ttendance)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ำขอ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>HM.003)</w:t>
            </w:r>
          </w:p>
          <w:p w:rsidR="00CD458D" w:rsidRPr="0009134E" w:rsidRDefault="00230B05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T60 </w:t>
            </w:r>
            <w:r w:rsidR="0009134E" w:rsidRPr="0009134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ประเมิน</w:t>
            </w:r>
            <w:r w:rsidR="0084070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ล</w:t>
            </w:r>
            <w:r w:rsidR="0009134E" w:rsidRPr="0009134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วลา </w:t>
            </w:r>
          </w:p>
          <w:p w:rsidR="0009134E" w:rsidRPr="0009134E" w:rsidRDefault="0009134E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T</w:t>
            </w:r>
            <w:r w:rsidRPr="0009134E">
              <w:rPr>
                <w:rFonts w:ascii="TH SarabunPSK" w:hAnsi="TH SarabunPSK" w:cs="TH SarabunPSK"/>
                <w:sz w:val="32"/>
                <w:szCs w:val="32"/>
                <w:lang w:val="en-US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BAL</w:t>
            </w:r>
            <w:r w:rsidRPr="0009134E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ลลัพธ์ของการคำนวณการประเมินผลเวลา ยอดคงเหลือเวล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ค่าจ้าง</w:t>
            </w:r>
          </w:p>
          <w:p w:rsidR="00DE5674" w:rsidRPr="0057528C" w:rsidRDefault="00846A0C" w:rsidP="0057528C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F13C1">
              <w:rPr>
                <w:rFonts w:ascii="TH SarabunPSK" w:hAnsi="TH SarabunPSK" w:cs="TH SarabunPSK"/>
                <w:sz w:val="32"/>
                <w:szCs w:val="32"/>
                <w:lang w:val="en-US"/>
              </w:rPr>
              <w:t>ZHRTMR</w:t>
            </w:r>
            <w:r w:rsidR="00CF13C1" w:rsidRPr="00CF13C1">
              <w:rPr>
                <w:rFonts w:ascii="TH SarabunPSK" w:hAnsi="TH SarabunPSK" w:cs="TH SarabunPSK"/>
                <w:sz w:val="32"/>
                <w:szCs w:val="32"/>
                <w:lang w:val="en-US"/>
              </w:rPr>
              <w:t>0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รายงานสรุปเวลาการมาปฏิบัติงานของพนักงานและลูกจ้าง</w:t>
            </w:r>
          </w:p>
        </w:tc>
      </w:tr>
      <w:tr w:rsidR="003E3C61" w:rsidRPr="00134E3B" w:rsidTr="00610984">
        <w:tc>
          <w:tcPr>
            <w:tcW w:w="9628" w:type="dxa"/>
            <w:gridSpan w:val="2"/>
          </w:tcPr>
          <w:p w:rsidR="003E3C61" w:rsidRDefault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ustom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:rsidR="0008736E" w:rsidRPr="00134E3B" w:rsidRDefault="0008736E">
      <w:pPr>
        <w:rPr>
          <w:sz w:val="36"/>
          <w:szCs w:val="36"/>
          <w:lang w:val="sv-SE"/>
        </w:rPr>
      </w:pPr>
    </w:p>
    <w:p w:rsidR="0008736E" w:rsidRPr="00134E3B" w:rsidRDefault="00DD7C65">
      <w:pPr>
        <w:rPr>
          <w:b/>
          <w:bCs/>
          <w:sz w:val="36"/>
          <w:szCs w:val="36"/>
          <w:lang w:val="sv-SE"/>
        </w:rPr>
      </w:pPr>
      <w:r w:rsidRPr="00134E3B">
        <w:rPr>
          <w:b/>
          <w:bCs/>
          <w:sz w:val="36"/>
          <w:szCs w:val="36"/>
          <w:lang w:val="sv-SE"/>
        </w:rPr>
        <w:t>Customer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3C61" w:rsidRPr="00134E3B" w:rsidTr="00995E9A">
        <w:tc>
          <w:tcPr>
            <w:tcW w:w="9628" w:type="dxa"/>
            <w:gridSpan w:val="2"/>
          </w:tcPr>
          <w:p w:rsidR="003E3C61" w:rsidRDefault="003E3C61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ept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es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36E" w:rsidRDefault="0008736E" w:rsidP="00766BA4">
      <w:pPr>
        <w:rPr>
          <w:sz w:val="32"/>
          <w:szCs w:val="32"/>
        </w:rPr>
      </w:pPr>
    </w:p>
    <w:sectPr w:rsidR="000873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96" w:right="1134" w:bottom="1701" w:left="1134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98" w:rsidRDefault="00445798">
      <w:r>
        <w:separator/>
      </w:r>
    </w:p>
  </w:endnote>
  <w:endnote w:type="continuationSeparator" w:id="0">
    <w:p w:rsidR="00445798" w:rsidRDefault="0044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498"/>
      </w:tabs>
      <w:spacing w:before="240"/>
      <w:jc w:val="center"/>
      <w:rPr>
        <w:color w:val="0D0D0D"/>
        <w:sz w:val="24"/>
        <w:szCs w:val="24"/>
        <w:lang w:bidi="ar-SA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6194066" cy="3581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PAGE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601F6F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NUMPAGES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601F6F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2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olor w:val="0D0D0D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194066" cy="3581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s/>
      </w:rPr>
    </w:pP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PAGE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  <w:r>
      <w:rPr>
        <w:color w:val="0D0D0D"/>
        <w:sz w:val="24"/>
        <w:szCs w:val="24"/>
      </w:rPr>
      <w:t xml:space="preserve"> of </w:t>
    </w: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NUMPAGES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98" w:rsidRDefault="00445798">
      <w:r>
        <w:separator/>
      </w:r>
    </w:p>
  </w:footnote>
  <w:footnote w:type="continuationSeparator" w:id="0">
    <w:p w:rsidR="00445798" w:rsidRDefault="0044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67"/>
      </w:trPr>
      <w:tc>
        <w:tcPr>
          <w:tcW w:w="1838" w:type="dxa"/>
          <w:vMerge w:val="restart"/>
        </w:tcPr>
        <w:p w:rsidR="0008736E" w:rsidRDefault="00445798">
          <w:pPr>
            <w:pStyle w:val="NoSpacing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68.85pt">
                <v:imagedata r:id="rId1" o:title="ART_Logo"/>
              </v:shape>
            </w:pict>
          </w:r>
        </w:p>
      </w:tc>
      <w:tc>
        <w:tcPr>
          <w:tcW w:w="7801" w:type="dxa"/>
          <w:vMerge w:val="restart"/>
          <w:vAlign w:val="center"/>
        </w:tcPr>
        <w:p w:rsidR="0008736E" w:rsidRDefault="00B10622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  <w:cs/>
            </w:rPr>
          </w:pP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การจัดจ้างบริการบำรุงรักษาและซ่อมแซมแก้ไขซอฟต์แวร์สำเร็จรูป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SAP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สำหรับระบบสารสนเทศบริหารและทรัพยากรบุคคล (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HRIS)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เลขที่ กพ.บท.จ.0057-2565</w:t>
          </w:r>
        </w:p>
      </w:tc>
    </w:tr>
    <w:tr w:rsidR="0008736E">
      <w:trPr>
        <w:trHeight w:val="419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  <w:rPr>
        <w:cs/>
      </w:rPr>
    </w:pPr>
    <w:r>
      <w:rPr>
        <w:noProof/>
        <w:color w:val="0070C0"/>
        <w:szCs w:val="3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0645</wp:posOffset>
              </wp:positionV>
              <wp:extent cx="5939790" cy="0"/>
              <wp:effectExtent l="0" t="0" r="2286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35pt;width:467.7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" strokecolor="#00b0f0" strokeweight="1.5pt">
              <v:shadow color="#974706" opacity=".5" offset="1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48"/>
      </w:trPr>
      <w:tc>
        <w:tcPr>
          <w:tcW w:w="1838" w:type="dxa"/>
          <w:vMerge w:val="restart"/>
        </w:tcPr>
        <w:p w:rsidR="0008736E" w:rsidRDefault="00DD7C65">
          <w:pPr>
            <w:pStyle w:val="NoSpacing"/>
            <w:jc w:val="center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77380" cy="844550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01" w:type="dxa"/>
          <w:vMerge w:val="restart"/>
          <w:vAlign w:val="center"/>
        </w:tcPr>
        <w:p w:rsidR="0008736E" w:rsidRDefault="00DD7C65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โครง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การบำรุงรักษาและสนับสนุนการใช้ระบบงบประมาณ พัสดุ การเงินและบัญชีกองทุน</w:t>
          </w:r>
          <w:r>
            <w:rPr>
              <w:rFonts w:hint="cs"/>
              <w:b/>
              <w:bCs/>
              <w:color w:val="A6A6A6" w:themeColor="background1" w:themeShade="A6"/>
              <w:sz w:val="32"/>
              <w:szCs w:val="32"/>
              <w:cs/>
            </w:rPr>
            <w:t xml:space="preserve"> 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โดยเกณฑ์พึงรับ-พึงจ่ายลักษณะ 3 มิติ (</w:t>
          </w:r>
          <w:r>
            <w:rPr>
              <w:b/>
              <w:bCs/>
              <w:color w:val="A6A6A6" w:themeColor="background1" w:themeShade="A6"/>
              <w:sz w:val="32"/>
              <w:szCs w:val="32"/>
            </w:rPr>
            <w:t>WU MIS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)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 xml:space="preserve"> สัญญาเลขที่ 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3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/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2565</w:t>
          </w:r>
        </w:p>
      </w:tc>
    </w:tr>
    <w:tr w:rsidR="0008736E">
      <w:trPr>
        <w:trHeight w:val="708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939790" cy="0"/>
              <wp:effectExtent l="0" t="0" r="228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5884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65pt;width:467.7pt;height:0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" strokecolor="#e36c0a" strokeweight="1.5pt">
              <v:shadow color="#974706" opacity=".5" offset="1pt"/>
              <w10:wrap anchorx="margin"/>
            </v:shape>
          </w:pict>
        </mc:Fallback>
      </mc:AlternateContent>
    </w:r>
  </w:p>
  <w:p w:rsidR="0008736E" w:rsidRDefault="0008736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8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06421F"/>
    <w:multiLevelType w:val="hybridMultilevel"/>
    <w:tmpl w:val="D68070B0"/>
    <w:lvl w:ilvl="0" w:tplc="04090005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173D33E1"/>
    <w:multiLevelType w:val="hybridMultilevel"/>
    <w:tmpl w:val="F3BE7506"/>
    <w:lvl w:ilvl="0" w:tplc="C77C8B36">
      <w:start w:val="1"/>
      <w:numFmt w:val="bullet"/>
      <w:lvlText w:val="-"/>
      <w:lvlJc w:val="left"/>
      <w:pPr>
        <w:ind w:left="1440" w:hanging="360"/>
      </w:pPr>
      <w:rPr>
        <w:rFonts w:ascii="Cordia New" w:eastAsia="Thonburi" w:hAnsi="Cordia New" w:cs="Cordia New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2356B"/>
    <w:multiLevelType w:val="multilevel"/>
    <w:tmpl w:val="F060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C37CD"/>
    <w:multiLevelType w:val="hybridMultilevel"/>
    <w:tmpl w:val="0A2A6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235"/>
    <w:multiLevelType w:val="multilevel"/>
    <w:tmpl w:val="A6A6A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A857AE"/>
    <w:multiLevelType w:val="hybridMultilevel"/>
    <w:tmpl w:val="FF864908"/>
    <w:lvl w:ilvl="0" w:tplc="5A166164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5542"/>
    <w:multiLevelType w:val="multilevel"/>
    <w:tmpl w:val="0A2C8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4E3271"/>
    <w:multiLevelType w:val="hybridMultilevel"/>
    <w:tmpl w:val="C018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3930"/>
    <w:multiLevelType w:val="hybridMultilevel"/>
    <w:tmpl w:val="F9003576"/>
    <w:lvl w:ilvl="0" w:tplc="36084080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98265CB"/>
    <w:multiLevelType w:val="hybridMultilevel"/>
    <w:tmpl w:val="02D036BA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400720F8"/>
    <w:multiLevelType w:val="hybridMultilevel"/>
    <w:tmpl w:val="1F4056FC"/>
    <w:lvl w:ilvl="0" w:tplc="5BDC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4447"/>
    <w:multiLevelType w:val="hybridMultilevel"/>
    <w:tmpl w:val="0F62A3FC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7731"/>
    <w:multiLevelType w:val="hybridMultilevel"/>
    <w:tmpl w:val="EB0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3435"/>
    <w:multiLevelType w:val="hybridMultilevel"/>
    <w:tmpl w:val="6D96B54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  <w:cs w:val="0"/>
        <w:lang w:bidi="th-TH"/>
      </w:rPr>
    </w:lvl>
    <w:lvl w:ilvl="1" w:tplc="77768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44D6"/>
    <w:multiLevelType w:val="hybridMultilevel"/>
    <w:tmpl w:val="24A6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C0941"/>
    <w:multiLevelType w:val="multilevel"/>
    <w:tmpl w:val="C0D64E5C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0"/>
      <w:lvlText w:val="%1.%2.%3"/>
      <w:lvlJc w:val="left"/>
      <w:pPr>
        <w:ind w:left="3839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1E7055"/>
    <w:multiLevelType w:val="hybridMultilevel"/>
    <w:tmpl w:val="75E2EB16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72F4"/>
    <w:multiLevelType w:val="hybridMultilevel"/>
    <w:tmpl w:val="B350A8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282394"/>
    <w:multiLevelType w:val="hybridMultilevel"/>
    <w:tmpl w:val="857A241A"/>
    <w:lvl w:ilvl="0" w:tplc="717C205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0D15"/>
    <w:multiLevelType w:val="hybridMultilevel"/>
    <w:tmpl w:val="68A4C7A2"/>
    <w:lvl w:ilvl="0" w:tplc="C77C8B36">
      <w:start w:val="1"/>
      <w:numFmt w:val="bullet"/>
      <w:lvlText w:val="-"/>
      <w:lvlJc w:val="left"/>
      <w:pPr>
        <w:ind w:left="720" w:hanging="360"/>
      </w:pPr>
      <w:rPr>
        <w:rFonts w:ascii="Cordia New" w:eastAsia="Thonburi" w:hAnsi="Cordia New" w:cs="Cordi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67A60918"/>
    <w:multiLevelType w:val="hybridMultilevel"/>
    <w:tmpl w:val="364081A8"/>
    <w:lvl w:ilvl="0" w:tplc="0409000F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 w15:restartNumberingAfterBreak="0">
    <w:nsid w:val="6D1468F0"/>
    <w:multiLevelType w:val="hybridMultilevel"/>
    <w:tmpl w:val="25907A82"/>
    <w:lvl w:ilvl="0" w:tplc="D99849B6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60522"/>
    <w:multiLevelType w:val="multilevel"/>
    <w:tmpl w:val="6A083E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D058AB"/>
    <w:multiLevelType w:val="hybridMultilevel"/>
    <w:tmpl w:val="0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0411F0">
      <w:start w:val="1"/>
      <w:numFmt w:val="bullet"/>
      <w:lvlText w:val="-"/>
      <w:lvlJc w:val="left"/>
      <w:pPr>
        <w:ind w:left="2340" w:hanging="360"/>
      </w:pPr>
      <w:rPr>
        <w:rFonts w:ascii="Cordia New" w:eastAsia="Calibr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7E652A"/>
    <w:multiLevelType w:val="hybridMultilevel"/>
    <w:tmpl w:val="AC90A930"/>
    <w:lvl w:ilvl="0" w:tplc="4DB0D4C8">
      <w:numFmt w:val="bullet"/>
      <w:lvlText w:val="•"/>
      <w:lvlJc w:val="left"/>
      <w:pPr>
        <w:ind w:left="1080" w:hanging="7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8"/>
  </w:num>
  <w:num w:numId="5">
    <w:abstractNumId w:val="6"/>
  </w:num>
  <w:num w:numId="6">
    <w:abstractNumId w:val="26"/>
  </w:num>
  <w:num w:numId="7">
    <w:abstractNumId w:val="24"/>
  </w:num>
  <w:num w:numId="8">
    <w:abstractNumId w:val="15"/>
  </w:num>
  <w:num w:numId="9">
    <w:abstractNumId w:val="2"/>
  </w:num>
  <w:num w:numId="10">
    <w:abstractNumId w:val="12"/>
  </w:num>
  <w:num w:numId="11">
    <w:abstractNumId w:val="25"/>
  </w:num>
  <w:num w:numId="12">
    <w:abstractNumId w:val="29"/>
  </w:num>
  <w:num w:numId="13">
    <w:abstractNumId w:val="22"/>
  </w:num>
  <w:num w:numId="14">
    <w:abstractNumId w:val="27"/>
  </w:num>
  <w:num w:numId="15">
    <w:abstractNumId w:val="3"/>
  </w:num>
  <w:num w:numId="16">
    <w:abstractNumId w:val="7"/>
  </w:num>
  <w:num w:numId="17">
    <w:abstractNumId w:val="5"/>
  </w:num>
  <w:num w:numId="18">
    <w:abstractNumId w:val="1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3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29">
    <w:abstractNumId w:val="14"/>
  </w:num>
  <w:num w:numId="30">
    <w:abstractNumId w:val="8"/>
  </w:num>
  <w:num w:numId="31">
    <w:abstractNumId w:val="16"/>
  </w:num>
  <w:num w:numId="32">
    <w:abstractNumId w:val="4"/>
  </w:num>
  <w:num w:numId="33">
    <w:abstractNumId w:val="11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210BA"/>
    <w:rsid w:val="0008736E"/>
    <w:rsid w:val="0009134E"/>
    <w:rsid w:val="00134E3B"/>
    <w:rsid w:val="00135936"/>
    <w:rsid w:val="00144C52"/>
    <w:rsid w:val="00180BE3"/>
    <w:rsid w:val="00186EF2"/>
    <w:rsid w:val="001A175F"/>
    <w:rsid w:val="00230B05"/>
    <w:rsid w:val="00252DCB"/>
    <w:rsid w:val="00276D67"/>
    <w:rsid w:val="002C24A2"/>
    <w:rsid w:val="002C61B2"/>
    <w:rsid w:val="00356C9F"/>
    <w:rsid w:val="00362F04"/>
    <w:rsid w:val="0037221E"/>
    <w:rsid w:val="003B1474"/>
    <w:rsid w:val="003E1DE7"/>
    <w:rsid w:val="003E3C61"/>
    <w:rsid w:val="00406A6B"/>
    <w:rsid w:val="00443050"/>
    <w:rsid w:val="00445798"/>
    <w:rsid w:val="00477D08"/>
    <w:rsid w:val="00533A33"/>
    <w:rsid w:val="0057528C"/>
    <w:rsid w:val="00601F6F"/>
    <w:rsid w:val="00651D86"/>
    <w:rsid w:val="00661AC1"/>
    <w:rsid w:val="00674E4C"/>
    <w:rsid w:val="006B797D"/>
    <w:rsid w:val="006C7F00"/>
    <w:rsid w:val="00744B59"/>
    <w:rsid w:val="00766BA4"/>
    <w:rsid w:val="00793E80"/>
    <w:rsid w:val="00840703"/>
    <w:rsid w:val="00846A0C"/>
    <w:rsid w:val="00884B1F"/>
    <w:rsid w:val="008B6B90"/>
    <w:rsid w:val="008D3071"/>
    <w:rsid w:val="008E1C70"/>
    <w:rsid w:val="008E7637"/>
    <w:rsid w:val="009150CA"/>
    <w:rsid w:val="009F33C0"/>
    <w:rsid w:val="009F47D8"/>
    <w:rsid w:val="00A00CCF"/>
    <w:rsid w:val="00A028F9"/>
    <w:rsid w:val="00A043F1"/>
    <w:rsid w:val="00B06B49"/>
    <w:rsid w:val="00B10622"/>
    <w:rsid w:val="00B37028"/>
    <w:rsid w:val="00BE7C25"/>
    <w:rsid w:val="00BF58CE"/>
    <w:rsid w:val="00C055CF"/>
    <w:rsid w:val="00C16CF4"/>
    <w:rsid w:val="00C35DFB"/>
    <w:rsid w:val="00C37408"/>
    <w:rsid w:val="00CA3F71"/>
    <w:rsid w:val="00CD458D"/>
    <w:rsid w:val="00CF13C1"/>
    <w:rsid w:val="00D059EB"/>
    <w:rsid w:val="00D07A2C"/>
    <w:rsid w:val="00DD7C65"/>
    <w:rsid w:val="00DE1D0C"/>
    <w:rsid w:val="00DE5674"/>
    <w:rsid w:val="00E233C1"/>
    <w:rsid w:val="00E37337"/>
    <w:rsid w:val="00EF1083"/>
    <w:rsid w:val="00EF7E06"/>
    <w:rsid w:val="00F03970"/>
    <w:rsid w:val="00F04502"/>
    <w:rsid w:val="00F11DED"/>
    <w:rsid w:val="00F93101"/>
    <w:rsid w:val="00FA448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E38A2-2D75-4108-866A-D74165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numPr>
        <w:numId w:val="18"/>
      </w:numPr>
      <w:spacing w:before="240" w:after="240"/>
      <w:ind w:left="567" w:hanging="567"/>
      <w:jc w:val="thaiDistribute"/>
      <w:outlineLvl w:val="0"/>
    </w:pPr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numPr>
        <w:ilvl w:val="1"/>
        <w:numId w:val="18"/>
      </w:numPr>
      <w:spacing w:before="240" w:after="240"/>
      <w:ind w:left="567"/>
      <w:jc w:val="thaiDistribute"/>
      <w:outlineLvl w:val="1"/>
    </w:pPr>
    <w:rPr>
      <w:rFonts w:eastAsia="Times New Roman"/>
      <w:b/>
      <w:bCs/>
      <w:noProof/>
      <w:sz w:val="32"/>
      <w:szCs w:val="32"/>
      <w:lang w:val="en-GB"/>
    </w:rPr>
  </w:style>
  <w:style w:type="paragraph" w:styleId="Heading30">
    <w:name w:val="heading 3"/>
    <w:aliases w:val="Level 1 - 1,L1.1.1"/>
    <w:basedOn w:val="Normal"/>
    <w:next w:val="Normal"/>
    <w:link w:val="Heading3Char"/>
    <w:autoRedefine/>
    <w:unhideWhenUsed/>
    <w:qFormat/>
    <w:pPr>
      <w:keepNext/>
      <w:numPr>
        <w:ilvl w:val="2"/>
        <w:numId w:val="18"/>
      </w:numPr>
      <w:spacing w:before="240" w:after="60"/>
      <w:ind w:left="567" w:hanging="567"/>
      <w:outlineLvl w:val="2"/>
    </w:pPr>
    <w:rPr>
      <w:rFonts w:eastAsia="TH SarabunPSK"/>
      <w:b/>
      <w:bCs/>
      <w:color w:val="0D0D0D" w:themeColor="text1" w:themeTint="F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,L1.1.1 Char"/>
    <w:basedOn w:val="DefaultParagraphFont"/>
    <w:link w:val="Heading30"/>
    <w:rPr>
      <w:rFonts w:eastAsia="TH SarabunPSK"/>
      <w:b/>
      <w:bCs/>
      <w:color w:val="0D0D0D" w:themeColor="text1" w:themeTint="F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pPr>
      <w:spacing w:before="760"/>
    </w:pPr>
    <w:rPr>
      <w:rFonts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00"/>
        <w:tab w:val="right" w:leader="underscore" w:pos="9628"/>
      </w:tabs>
      <w:spacing w:before="120" w:after="120"/>
      <w:jc w:val="center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Pr>
      <w:rFonts w:cs="Arial"/>
      <w:b/>
      <w:sz w:val="40"/>
      <w:szCs w:val="52"/>
    </w:rPr>
  </w:style>
  <w:style w:type="paragraph" w:customStyle="1" w:styleId="Titlesubheadline">
    <w:name w:val="Title_subheadline"/>
    <w:basedOn w:val="Normal"/>
    <w:qFormat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</w:style>
  <w:style w:type="paragraph" w:customStyle="1" w:styleId="Tableheadline">
    <w:name w:val="Table headline"/>
    <w:basedOn w:val="Normal"/>
    <w:rPr>
      <w:b/>
      <w:color w:val="FFFFFF"/>
    </w:rPr>
  </w:style>
  <w:style w:type="paragraph" w:customStyle="1" w:styleId="Tablesubheadline">
    <w:name w:val="Table_subheadline"/>
    <w:basedOn w:val="Normal"/>
  </w:style>
  <w:style w:type="paragraph" w:customStyle="1" w:styleId="bullet1">
    <w:name w:val="bullet_1"/>
    <w:basedOn w:val="ListParagraph"/>
    <w:qFormat/>
    <w:pPr>
      <w:numPr>
        <w:numId w:val="1"/>
      </w:numPr>
      <w:ind w:left="284" w:hanging="284"/>
    </w:pPr>
  </w:style>
  <w:style w:type="paragraph" w:customStyle="1" w:styleId="bullet2">
    <w:name w:val="bullet_2"/>
    <w:basedOn w:val="ListParagraph"/>
    <w:qFormat/>
    <w:pPr>
      <w:numPr>
        <w:numId w:val="2"/>
      </w:numPr>
      <w:ind w:left="568" w:hanging="284"/>
    </w:pPr>
  </w:style>
  <w:style w:type="paragraph" w:customStyle="1" w:styleId="bullett3">
    <w:name w:val="bullett_3"/>
    <w:basedOn w:val="ListParagraph"/>
    <w:next w:val="BodyCopy"/>
    <w:qFormat/>
    <w:pPr>
      <w:numPr>
        <w:ilvl w:val="1"/>
        <w:numId w:val="2"/>
      </w:numPr>
      <w:ind w:left="851" w:hanging="284"/>
    </w:p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Tablebodycopy">
    <w:name w:val="Table_bodycopy"/>
    <w:basedOn w:val="Normal"/>
    <w:rPr>
      <w:sz w:val="18"/>
    </w:rPr>
  </w:style>
  <w:style w:type="paragraph" w:customStyle="1" w:styleId="Graficheadline">
    <w:name w:val="Grafic_headline"/>
    <w:basedOn w:val="Graficbodycopy"/>
    <w:rPr>
      <w:b/>
      <w:color w:val="FFFFFF"/>
    </w:rPr>
  </w:style>
  <w:style w:type="paragraph" w:customStyle="1" w:styleId="Graficbullet1">
    <w:name w:val="Grafic_bullet_1"/>
    <w:basedOn w:val="bullet1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pPr>
      <w:spacing w:line="260" w:lineRule="exact"/>
    </w:pPr>
    <w:rPr>
      <w:rFonts w:eastAsia="Times New Roman"/>
      <w:sz w:val="16"/>
      <w:szCs w:val="16"/>
    </w:rPr>
  </w:style>
  <w:style w:type="paragraph" w:customStyle="1" w:styleId="Introduction">
    <w:name w:val="Introduction"/>
    <w:basedOn w:val="Normal"/>
    <w:next w:val="Normal"/>
    <w:qFormat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9999"/>
      <w:u w:val="single"/>
    </w:rPr>
  </w:style>
  <w:style w:type="paragraph" w:customStyle="1" w:styleId="Copyright">
    <w:name w:val="Copyright"/>
    <w:basedOn w:val="Normal"/>
    <w:pPr>
      <w:jc w:val="right"/>
    </w:pPr>
  </w:style>
  <w:style w:type="paragraph" w:customStyle="1" w:styleId="Tablebullet">
    <w:name w:val="Table_bullet"/>
    <w:basedOn w:val="Graficbullet1"/>
    <w:rPr>
      <w:sz w:val="18"/>
      <w:szCs w:val="20"/>
    </w:rPr>
  </w:style>
  <w:style w:type="paragraph" w:customStyle="1" w:styleId="01DocHeadline">
    <w:name w:val="01_Doc_Headline"/>
    <w:basedOn w:val="Normal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pPr>
      <w:spacing w:before="40" w:after="40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pPr>
      <w:spacing w:after="200"/>
    </w:pPr>
    <w:rPr>
      <w:rFonts w:eastAsia="Times New Roman"/>
      <w:i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pPr>
      <w:keepNext/>
      <w:spacing w:before="120" w:after="40"/>
    </w:pPr>
    <w:rPr>
      <w:rFonts w:eastAsia="Times New Roman"/>
      <w:b/>
      <w:sz w:val="16"/>
      <w:szCs w:val="20"/>
    </w:rPr>
  </w:style>
  <w:style w:type="paragraph" w:customStyle="1" w:styleId="TableHeading">
    <w:name w:val="Table Heading"/>
    <w:basedOn w:val="Normal"/>
    <w:pPr>
      <w:spacing w:before="200" w:after="60" w:line="280" w:lineRule="exact"/>
      <w:jc w:val="center"/>
    </w:pPr>
    <w:rPr>
      <w:rFonts w:eastAsia="Times New Roman" w:cs="Arial"/>
      <w:b/>
      <w:bCs/>
      <w:szCs w:val="20"/>
    </w:rPr>
  </w:style>
  <w:style w:type="paragraph" w:customStyle="1" w:styleId="00TitleHeadline">
    <w:name w:val="00_Title_Headline"/>
    <w:basedOn w:val="Normal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pPr>
      <w:spacing w:line="360" w:lineRule="exact"/>
    </w:pPr>
    <w:rPr>
      <w:rFonts w:eastAsia="Times New Roman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pPr>
      <w:spacing w:line="260" w:lineRule="exact"/>
      <w:jc w:val="thaiDistribute"/>
    </w:pPr>
    <w:rPr>
      <w:rFonts w:eastAsia="Times New Roman"/>
      <w:sz w:val="24"/>
      <w:szCs w:val="24"/>
      <w:lang w:val="en-GB"/>
    </w:rPr>
  </w:style>
  <w:style w:type="paragraph" w:customStyle="1" w:styleId="02Headline">
    <w:name w:val="02_Headline"/>
    <w:basedOn w:val="Normal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pPr>
      <w:spacing w:line="240" w:lineRule="exact"/>
    </w:pPr>
  </w:style>
  <w:style w:type="paragraph" w:customStyle="1" w:styleId="08TableHeading">
    <w:name w:val="08_Table_Heading"/>
    <w:basedOn w:val="Normal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</w:style>
  <w:style w:type="paragraph" w:customStyle="1" w:styleId="06aBodycopyBullet7p">
    <w:name w:val="06a_Body_copy_Bullet 7p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</w:style>
  <w:style w:type="paragraph" w:customStyle="1" w:styleId="Heading4Subtitle">
    <w:name w:val="Heading 4 Subtitle"/>
    <w:basedOn w:val="Normal"/>
    <w:autoRedefine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pPr>
      <w:ind w:left="1080"/>
    </w:pPr>
    <w:rPr>
      <w:rFonts w:eastAsia="Times New Roman"/>
      <w:szCs w:val="20"/>
    </w:rPr>
  </w:style>
  <w:style w:type="character" w:customStyle="1" w:styleId="HighlightedVariable">
    <w:name w:val="Highlighted Variable"/>
    <w:basedOn w:val="DefaultParagraphFont"/>
    <w:rPr>
      <w:rFonts w:ascii="Book Antiqua" w:hAnsi="Book Antiqua"/>
      <w:color w:val="0000FF"/>
    </w:rPr>
  </w:style>
  <w:style w:type="paragraph" w:customStyle="1" w:styleId="Text">
    <w:name w:val="Text"/>
    <w:basedOn w:val="Normal"/>
    <w:pPr>
      <w:spacing w:before="120" w:line="320" w:lineRule="atLeast"/>
      <w:jc w:val="both"/>
    </w:pPr>
    <w:rPr>
      <w:rFonts w:eastAsia="Times New Roman"/>
      <w:szCs w:val="20"/>
      <w:lang w:eastAsia="de-DE"/>
    </w:rPr>
  </w:style>
  <w:style w:type="paragraph" w:customStyle="1" w:styleId="TabL">
    <w:name w:val="Tab_L"/>
    <w:basedOn w:val="Normal"/>
    <w:link w:val="TabLChar1"/>
    <w:pPr>
      <w:spacing w:before="120" w:after="120"/>
    </w:pPr>
    <w:rPr>
      <w:rFonts w:eastAsia="Times New Roman"/>
      <w:szCs w:val="20"/>
      <w:lang w:eastAsia="de-DE"/>
    </w:rPr>
  </w:style>
  <w:style w:type="character" w:customStyle="1" w:styleId="TabLChar1">
    <w:name w:val="Tab_L Char1"/>
    <w:basedOn w:val="DefaultParagraphFont"/>
    <w:link w:val="TabL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pPr>
      <w:spacing w:before="0" w:line="240" w:lineRule="auto"/>
    </w:pPr>
  </w:style>
  <w:style w:type="paragraph" w:customStyle="1" w:styleId="Tab">
    <w:name w:val="Tab_Ü"/>
    <w:basedOn w:val="TabL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pPr>
      <w:numPr>
        <w:numId w:val="4"/>
      </w:numPr>
    </w:pPr>
  </w:style>
  <w:style w:type="paragraph" w:customStyle="1" w:styleId="2">
    <w:name w:val="หัวเรื่อง 2"/>
    <w:basedOn w:val="Normal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lang w:val="de-DE"/>
    </w:rPr>
  </w:style>
  <w:style w:type="paragraph" w:customStyle="1" w:styleId="DocTitle2">
    <w:name w:val="DocTitle2"/>
    <w:basedOn w:val="Normal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Angsana New" w:eastAsia="Angsana New" w:hAnsi="Angsan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Angsana New"/>
      <w:b/>
      <w:bCs/>
      <w:sz w:val="20"/>
      <w:szCs w:val="25"/>
      <w:lang w:val="de-DE" w:bidi="th-TH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link w:val="ListParagraph"/>
    <w:locked/>
  </w:style>
  <w:style w:type="paragraph" w:customStyle="1" w:styleId="Text1">
    <w:name w:val="Text1"/>
    <w:basedOn w:val="Normal"/>
    <w:next w:val="BodyText"/>
    <w:link w:val="Text1Char"/>
    <w:autoRedefine/>
    <w:qFormat/>
    <w:pPr>
      <w:numPr>
        <w:numId w:val="27"/>
      </w:numPr>
      <w:spacing w:before="240" w:after="240"/>
      <w:jc w:val="thaiDistribute"/>
    </w:pPr>
    <w:rPr>
      <w:rFonts w:eastAsia="Times New Roman"/>
      <w:sz w:val="32"/>
      <w:szCs w:val="32"/>
    </w:rPr>
  </w:style>
  <w:style w:type="character" w:customStyle="1" w:styleId="Text1Char">
    <w:name w:val="Text1 Char"/>
    <w:link w:val="Text1"/>
    <w:rPr>
      <w:rFonts w:eastAsia="Times New Roman"/>
      <w:sz w:val="32"/>
      <w:szCs w:val="32"/>
    </w:rPr>
  </w:style>
  <w:style w:type="numbering" w:styleId="111111">
    <w:name w:val="Outline List 2"/>
    <w:basedOn w:val="NoList"/>
    <w:pPr>
      <w:numPr>
        <w:numId w:val="19"/>
      </w:numPr>
    </w:pPr>
  </w:style>
  <w:style w:type="paragraph" w:customStyle="1" w:styleId="Heading3">
    <w:name w:val="Heading3"/>
    <w:basedOn w:val="Heading30"/>
    <w:link w:val="Heading3Char0"/>
    <w:autoRedefine/>
    <w:qFormat/>
    <w:pPr>
      <w:numPr>
        <w:numId w:val="19"/>
      </w:numPr>
      <w:spacing w:after="240"/>
      <w:ind w:left="567" w:hanging="567"/>
      <w:jc w:val="thaiDistribute"/>
    </w:pPr>
    <w:rPr>
      <w:rFonts w:eastAsia="Times New Roman"/>
      <w:bCs w:val="0"/>
      <w:i/>
      <w:color w:val="auto"/>
      <w:lang w:val="x-none" w:eastAsia="x-none" w:bidi="ar-SA"/>
    </w:rPr>
  </w:style>
  <w:style w:type="character" w:customStyle="1" w:styleId="Heading3Char0">
    <w:name w:val="Heading3 Char"/>
    <w:link w:val="Heading3"/>
    <w:rPr>
      <w:rFonts w:eastAsia="Times New Roman"/>
      <w:b/>
      <w:bCs/>
      <w:sz w:val="32"/>
      <w:szCs w:val="32"/>
      <w:lang w:val="x-none" w:eastAsia="x-none" w:bidi="ar-SA"/>
    </w:rPr>
  </w:style>
  <w:style w:type="character" w:customStyle="1" w:styleId="Style1Char">
    <w:name w:val="Style1 Char"/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Bullet10">
    <w:name w:val="Bullet 1"/>
    <w:basedOn w:val="ListBullet"/>
    <w:next w:val="ListBullet"/>
    <w:link w:val="Bullet1Char"/>
    <w:autoRedefine/>
    <w:qFormat/>
    <w:pPr>
      <w:spacing w:before="120" w:after="120" w:line="240" w:lineRule="auto"/>
      <w:ind w:left="1341" w:firstLine="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ullet1Char">
    <w:name w:val="Bullet 1 Char"/>
    <w:link w:val="Bullet10"/>
    <w:rPr>
      <w:rFonts w:eastAsia="Times New Roman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pPr>
      <w:spacing w:after="160" w:line="259" w:lineRule="auto"/>
      <w:ind w:left="716" w:hanging="432"/>
      <w:contextualSpacing/>
    </w:pPr>
    <w:rPr>
      <w:rFonts w:asciiTheme="minorHAnsi" w:hAnsiTheme="minorHAnsi" w:cstheme="minorBid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chamol.S\Downloads\WLUMIS1-A1%20Bank-Module-Submodule%20001-NameProgram-0001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8041-1834-4565-BC4A-2049154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A1 Bank-Module-Submodule 001-NameProgram-0001.dotx</Template>
  <TotalTime>39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U-MIS-Template</vt:lpstr>
    </vt:vector>
  </TitlesOfParts>
  <Manager>Mr.Paphawinn Niyudachayakoon</Manager>
  <Company>Portalnet Company Limited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U-MIS-Template</dc:title>
  <dc:creator>S.Kotchamol</dc:creator>
  <cp:lastModifiedBy>Notthanit Kachacheewa</cp:lastModifiedBy>
  <cp:revision>59</cp:revision>
  <cp:lastPrinted>2021-11-26T04:10:00Z</cp:lastPrinted>
  <dcterms:created xsi:type="dcterms:W3CDTF">2022-06-30T04:30:00Z</dcterms:created>
  <dcterms:modified xsi:type="dcterms:W3CDTF">2022-12-15T02:36:00Z</dcterms:modified>
</cp:coreProperties>
</file>